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7813BCA2" w:rsidR="00EC22CC" w:rsidRDefault="006B416E" w:rsidP="00854EEA">
            <w:pPr>
              <w:jc w:val="center"/>
              <w:rPr>
                <w:rFonts w:ascii="Verdana" w:hAnsi="Verdana"/>
                <w:b/>
                <w:bCs/>
                <w:sz w:val="20"/>
                <w:szCs w:val="20"/>
              </w:rPr>
            </w:pPr>
            <w:r>
              <w:rPr>
                <w:rFonts w:ascii="Verdana" w:hAnsi="Verdana"/>
                <w:b/>
                <w:bCs/>
                <w:sz w:val="20"/>
                <w:szCs w:val="20"/>
              </w:rPr>
              <w:t>Jeunesse</w:t>
            </w:r>
          </w:p>
        </w:tc>
      </w:tr>
      <w:tr w:rsidR="00EC22CC" w14:paraId="7F1B63D2" w14:textId="77777777" w:rsidTr="002A0933">
        <w:tc>
          <w:tcPr>
            <w:tcW w:w="7225" w:type="dxa"/>
          </w:tcPr>
          <w:p w14:paraId="056D9B10" w14:textId="694B353A" w:rsidR="00EC22CC" w:rsidRPr="002A096E" w:rsidRDefault="00B71C0E" w:rsidP="002A096E">
            <w:pPr>
              <w:rPr>
                <w:rFonts w:ascii="Verdana" w:hAnsi="Verdana"/>
                <w:sz w:val="20"/>
                <w:szCs w:val="20"/>
              </w:rPr>
            </w:pPr>
            <w:r>
              <w:rPr>
                <w:rFonts w:ascii="Verdana" w:hAnsi="Verdana"/>
                <w:sz w:val="20"/>
                <w:szCs w:val="20"/>
              </w:rPr>
              <w:t xml:space="preserve">Comité des OPL 02/2026, Maurice </w:t>
            </w:r>
            <w:r w:rsidR="00350C76">
              <w:rPr>
                <w:rFonts w:ascii="Verdana" w:hAnsi="Verdana"/>
                <w:sz w:val="20"/>
                <w:szCs w:val="20"/>
              </w:rPr>
              <w:t>05-07</w:t>
            </w:r>
            <w:r w:rsidRPr="00E03FD0">
              <w:rPr>
                <w:rFonts w:ascii="Verdana" w:hAnsi="Verdana"/>
                <w:sz w:val="20"/>
                <w:szCs w:val="20"/>
              </w:rPr>
              <w:t xml:space="preserve"> mai 2026 </w:t>
            </w:r>
          </w:p>
        </w:tc>
        <w:tc>
          <w:tcPr>
            <w:tcW w:w="1837" w:type="dxa"/>
          </w:tcPr>
          <w:p w14:paraId="58E25D1F" w14:textId="5C093AB2" w:rsidR="00EC22CC" w:rsidRPr="002A0933" w:rsidRDefault="002A096E" w:rsidP="00854EEA">
            <w:pPr>
              <w:jc w:val="center"/>
              <w:rPr>
                <w:rFonts w:ascii="Verdana" w:hAnsi="Verdana"/>
                <w:sz w:val="20"/>
                <w:szCs w:val="20"/>
              </w:rPr>
            </w:pPr>
            <w:r w:rsidRPr="00B2437F">
              <w:rPr>
                <w:rFonts w:ascii="Verdana" w:hAnsi="Verdana"/>
                <w:sz w:val="20"/>
                <w:szCs w:val="20"/>
              </w:rPr>
              <w:t xml:space="preserve">Point </w:t>
            </w:r>
            <w:r w:rsidR="00B2437F">
              <w:rPr>
                <w:rFonts w:ascii="Verdana" w:hAnsi="Verdana"/>
                <w:sz w:val="20"/>
                <w:szCs w:val="20"/>
              </w:rPr>
              <w:t>2.</w:t>
            </w:r>
            <w:r w:rsidR="00B71C0E">
              <w:rPr>
                <w:rFonts w:ascii="Verdana" w:hAnsi="Verdana"/>
                <w:sz w:val="20"/>
                <w:szCs w:val="20"/>
              </w:rPr>
              <w:t>6</w:t>
            </w:r>
          </w:p>
        </w:tc>
      </w:tr>
      <w:tr w:rsidR="00EC22CC" w14:paraId="537D1DE5" w14:textId="77777777" w:rsidTr="002A0933">
        <w:tc>
          <w:tcPr>
            <w:tcW w:w="7225"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1AB5407B" w:rsidR="00A90305" w:rsidRDefault="00A90305" w:rsidP="00A90305">
            <w:pPr>
              <w:rPr>
                <w:rFonts w:ascii="Verdana" w:hAnsi="Verdana"/>
                <w:sz w:val="20"/>
                <w:szCs w:val="20"/>
              </w:rPr>
            </w:pPr>
            <w:r>
              <w:rPr>
                <w:rFonts w:ascii="Verdana" w:hAnsi="Verdana"/>
                <w:i/>
                <w:iCs/>
                <w:sz w:val="20"/>
                <w:szCs w:val="20"/>
              </w:rPr>
              <w:t xml:space="preserve">Version du </w:t>
            </w:r>
            <w:r w:rsidR="00B71C0E">
              <w:rPr>
                <w:rFonts w:ascii="Verdana" w:hAnsi="Verdana"/>
                <w:i/>
                <w:iCs/>
                <w:sz w:val="20"/>
                <w:szCs w:val="20"/>
              </w:rPr>
              <w:t>19/04/2026</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612A70B6" w14:textId="6FCDD29A" w:rsidR="009F496C" w:rsidRDefault="009F496C" w:rsidP="00721142">
      <w:pPr>
        <w:spacing w:after="120"/>
        <w:jc w:val="both"/>
        <w:rPr>
          <w:rFonts w:ascii="Verdana" w:hAnsi="Verdana" w:cs="Calibri"/>
          <w:sz w:val="20"/>
          <w:szCs w:val="20"/>
        </w:rPr>
      </w:pPr>
      <w:r w:rsidRPr="00721142">
        <w:rPr>
          <w:rFonts w:ascii="Verdana" w:hAnsi="Verdana" w:cs="Calibri"/>
          <w:sz w:val="20"/>
          <w:szCs w:val="20"/>
        </w:rPr>
        <w:t>Le 38</w:t>
      </w:r>
      <w:r w:rsidRPr="002A1D98">
        <w:rPr>
          <w:rFonts w:ascii="Verdana" w:hAnsi="Verdana" w:cs="Calibri"/>
          <w:sz w:val="20"/>
          <w:szCs w:val="20"/>
          <w:vertAlign w:val="superscript"/>
        </w:rPr>
        <w:t>ème</w:t>
      </w:r>
      <w:r w:rsidRPr="00721142">
        <w:rPr>
          <w:rFonts w:ascii="Verdana" w:hAnsi="Verdana" w:cs="Calibri"/>
          <w:sz w:val="20"/>
          <w:szCs w:val="20"/>
        </w:rPr>
        <w:t xml:space="preserve"> Conseil des ministres de la COI, dans sa décision 7</w:t>
      </w:r>
      <w:r w:rsidR="00AE2695">
        <w:rPr>
          <w:rFonts w:ascii="Verdana" w:hAnsi="Verdana" w:cs="Calibri"/>
          <w:sz w:val="20"/>
          <w:szCs w:val="20"/>
        </w:rPr>
        <w:t>(</w:t>
      </w:r>
      <w:r w:rsidRPr="00721142">
        <w:rPr>
          <w:rFonts w:ascii="Verdana" w:hAnsi="Verdana" w:cs="Calibri"/>
          <w:sz w:val="20"/>
          <w:szCs w:val="20"/>
        </w:rPr>
        <w:t>a</w:t>
      </w:r>
      <w:r w:rsidR="00721142">
        <w:rPr>
          <w:rFonts w:ascii="Verdana" w:hAnsi="Verdana" w:cs="Calibri"/>
          <w:sz w:val="20"/>
          <w:szCs w:val="20"/>
        </w:rPr>
        <w:t>)</w:t>
      </w:r>
      <w:r w:rsidRPr="00721142">
        <w:rPr>
          <w:rFonts w:ascii="Verdana" w:hAnsi="Verdana" w:cs="Calibri"/>
          <w:sz w:val="20"/>
          <w:szCs w:val="20"/>
        </w:rPr>
        <w:t>, a réaffirmé l’importance du rôle de la jeunesse dans la coopération régionale</w:t>
      </w:r>
      <w:r w:rsidR="00721142" w:rsidRPr="00721142">
        <w:rPr>
          <w:rFonts w:ascii="Verdana" w:hAnsi="Verdana" w:cs="Calibri"/>
          <w:sz w:val="20"/>
          <w:szCs w:val="20"/>
        </w:rPr>
        <w:t xml:space="preserve">. </w:t>
      </w:r>
      <w:r w:rsidR="002C2434">
        <w:rPr>
          <w:rFonts w:ascii="Verdana" w:hAnsi="Verdana" w:cs="Calibri"/>
          <w:sz w:val="20"/>
          <w:szCs w:val="20"/>
        </w:rPr>
        <w:t xml:space="preserve">Le Secrétariat général </w:t>
      </w:r>
      <w:r w:rsidR="002C2434" w:rsidRPr="00721142">
        <w:rPr>
          <w:rFonts w:ascii="Verdana" w:hAnsi="Verdana" w:cs="Calibri"/>
          <w:sz w:val="20"/>
          <w:szCs w:val="20"/>
        </w:rPr>
        <w:t>poursuit s</w:t>
      </w:r>
      <w:r w:rsidR="002C2434">
        <w:rPr>
          <w:rFonts w:ascii="Verdana" w:hAnsi="Verdana" w:cs="Calibri"/>
          <w:sz w:val="20"/>
          <w:szCs w:val="20"/>
        </w:rPr>
        <w:t>es</w:t>
      </w:r>
      <w:r w:rsidR="002C2434" w:rsidRPr="00721142">
        <w:rPr>
          <w:rFonts w:ascii="Verdana" w:hAnsi="Verdana" w:cs="Calibri"/>
          <w:sz w:val="20"/>
          <w:szCs w:val="20"/>
        </w:rPr>
        <w:t xml:space="preserve"> effort</w:t>
      </w:r>
      <w:r w:rsidR="002C2434">
        <w:rPr>
          <w:rFonts w:ascii="Verdana" w:hAnsi="Verdana" w:cs="Calibri"/>
          <w:sz w:val="20"/>
          <w:szCs w:val="20"/>
        </w:rPr>
        <w:t>s</w:t>
      </w:r>
      <w:r w:rsidR="002C2434" w:rsidRPr="00721142">
        <w:rPr>
          <w:rFonts w:ascii="Verdana" w:hAnsi="Verdana" w:cs="Calibri"/>
          <w:sz w:val="20"/>
          <w:szCs w:val="20"/>
        </w:rPr>
        <w:t xml:space="preserve"> d’intégrer la jeunesse </w:t>
      </w:r>
      <w:r w:rsidR="002C2434">
        <w:rPr>
          <w:rFonts w:ascii="Verdana" w:hAnsi="Verdana" w:cs="Calibri"/>
          <w:sz w:val="20"/>
          <w:szCs w:val="20"/>
        </w:rPr>
        <w:t xml:space="preserve">comme axe transversal </w:t>
      </w:r>
      <w:r w:rsidR="002C2434" w:rsidRPr="00721142">
        <w:rPr>
          <w:rFonts w:ascii="Verdana" w:hAnsi="Verdana" w:cs="Calibri"/>
          <w:sz w:val="20"/>
          <w:szCs w:val="20"/>
        </w:rPr>
        <w:t>dans les activités de la COI</w:t>
      </w:r>
      <w:r w:rsidR="002C2434">
        <w:rPr>
          <w:rFonts w:ascii="Verdana" w:hAnsi="Verdana" w:cs="Calibri"/>
          <w:sz w:val="20"/>
          <w:szCs w:val="20"/>
        </w:rPr>
        <w:t xml:space="preserve"> à travers la structure existante.</w:t>
      </w:r>
    </w:p>
    <w:p w14:paraId="3B6AF954" w14:textId="77777777" w:rsidR="002C2434" w:rsidRPr="00721142" w:rsidRDefault="002C2434" w:rsidP="00721142">
      <w:pPr>
        <w:spacing w:after="120"/>
        <w:jc w:val="both"/>
        <w:rPr>
          <w:rFonts w:ascii="Verdana" w:hAnsi="Verdana" w:cs="Calibri"/>
          <w:sz w:val="20"/>
          <w:szCs w:val="20"/>
        </w:rPr>
      </w:pPr>
    </w:p>
    <w:p w14:paraId="68009DDB" w14:textId="06AAE9C2" w:rsidR="0008468B" w:rsidRPr="0008468B" w:rsidRDefault="00955BB3" w:rsidP="00A70123">
      <w:pPr>
        <w:pStyle w:val="Titrepartie"/>
      </w:pPr>
      <w:r w:rsidRPr="0008468B">
        <w:t>Etat d’avancement</w:t>
      </w:r>
    </w:p>
    <w:p w14:paraId="2FB5E988" w14:textId="120288E2" w:rsidR="00422748" w:rsidRDefault="00422748" w:rsidP="002C56ED">
      <w:pPr>
        <w:pStyle w:val="Sous-partie2"/>
      </w:pPr>
      <w:r>
        <w:t>L</w:t>
      </w:r>
      <w:r w:rsidRPr="00422748">
        <w:t>e document révisé « d’intégration de la jeunesse dans la coopération régionale de l’Indianocéanie »</w:t>
      </w:r>
    </w:p>
    <w:p w14:paraId="7FB4C4F2" w14:textId="77777777" w:rsidR="00AE2695" w:rsidRDefault="00AE2695" w:rsidP="00422748">
      <w:pPr>
        <w:pStyle w:val="Sous-partie2"/>
        <w:numPr>
          <w:ilvl w:val="0"/>
          <w:numId w:val="0"/>
        </w:numPr>
        <w:rPr>
          <w:rFonts w:cstheme="minorBidi"/>
          <w:color w:val="auto"/>
        </w:rPr>
      </w:pPr>
    </w:p>
    <w:p w14:paraId="004F8498" w14:textId="0B07D15E" w:rsidR="00955BB3" w:rsidRDefault="002C2434" w:rsidP="002D4DE3">
      <w:pPr>
        <w:pStyle w:val="Sous-partie2"/>
        <w:numPr>
          <w:ilvl w:val="0"/>
          <w:numId w:val="0"/>
        </w:numPr>
        <w:rPr>
          <w:rFonts w:cstheme="minorBidi"/>
          <w:color w:val="auto"/>
        </w:rPr>
      </w:pPr>
      <w:r w:rsidRPr="002C2434">
        <w:rPr>
          <w:color w:val="000000" w:themeColor="text1"/>
        </w:rPr>
        <w:t xml:space="preserve">Conformément à la décision 9 (a) du COPL 02/2024 </w:t>
      </w:r>
      <w:r w:rsidRPr="002C2434">
        <w:rPr>
          <w:rFonts w:cstheme="minorBidi"/>
          <w:color w:val="000000" w:themeColor="text1"/>
        </w:rPr>
        <w:t>d</w:t>
      </w:r>
      <w:r w:rsidRPr="002C2434">
        <w:rPr>
          <w:color w:val="000000" w:themeColor="text1"/>
        </w:rPr>
        <w:t>es</w:t>
      </w:r>
      <w:r w:rsidRPr="002C2434">
        <w:rPr>
          <w:rFonts w:cstheme="minorBidi"/>
          <w:color w:val="000000" w:themeColor="text1"/>
        </w:rPr>
        <w:t xml:space="preserve"> 02 et 03 décembre 2024</w:t>
      </w:r>
      <w:r w:rsidRPr="002C2434">
        <w:rPr>
          <w:color w:val="000000" w:themeColor="text1"/>
        </w:rPr>
        <w:t xml:space="preserve">, le Secrétariat général a transmis aux Etats membres le document révisé « d’intégration de la jeunesse dans la coopération régionale de l’Indianocéanie », intégrant tous les commentaires reçus. </w:t>
      </w:r>
      <w:r w:rsidR="00CE4290">
        <w:rPr>
          <w:rFonts w:cstheme="minorBidi"/>
          <w:color w:val="auto"/>
        </w:rPr>
        <w:t>Il est présenté aux Etats membres pour approbation.</w:t>
      </w:r>
    </w:p>
    <w:p w14:paraId="4632171B" w14:textId="77777777" w:rsidR="002A1D98" w:rsidRDefault="002A1D98" w:rsidP="002D4DE3">
      <w:pPr>
        <w:pStyle w:val="Sous-partie2"/>
        <w:numPr>
          <w:ilvl w:val="0"/>
          <w:numId w:val="0"/>
        </w:numPr>
        <w:rPr>
          <w:rFonts w:cstheme="minorBidi"/>
          <w:color w:val="auto"/>
        </w:rPr>
      </w:pPr>
    </w:p>
    <w:p w14:paraId="325F7FF2" w14:textId="5C013276" w:rsidR="002A1D98" w:rsidRDefault="002A1D98" w:rsidP="002D4DE3">
      <w:pPr>
        <w:pStyle w:val="Sous-partie2"/>
        <w:numPr>
          <w:ilvl w:val="0"/>
          <w:numId w:val="0"/>
        </w:numPr>
        <w:rPr>
          <w:rFonts w:cstheme="minorBidi"/>
          <w:color w:val="auto"/>
        </w:rPr>
      </w:pPr>
    </w:p>
    <w:p w14:paraId="788414FC" w14:textId="67CB66A8" w:rsidR="002A1D98" w:rsidRDefault="002A1D98" w:rsidP="002A1D98">
      <w:pPr>
        <w:pStyle w:val="Sous-partie2"/>
      </w:pPr>
      <w:r>
        <w:t>Actions entreprises avec / au bénéfice de la jeunesse</w:t>
      </w:r>
    </w:p>
    <w:p w14:paraId="0909B0AC" w14:textId="19196DC3" w:rsidR="002A1D98" w:rsidRDefault="002A1D98" w:rsidP="002A1D98">
      <w:pPr>
        <w:pStyle w:val="Paragraphe"/>
      </w:pPr>
      <w:r>
        <w:t xml:space="preserve">Ci-après sont présentées des actions entreprises par le Secrétariat général pour la jeunesse : </w:t>
      </w:r>
    </w:p>
    <w:p w14:paraId="06C50EFB" w14:textId="0F2E9915" w:rsidR="002A1D98" w:rsidRDefault="00B71C0E" w:rsidP="002A1D98">
      <w:pPr>
        <w:pStyle w:val="Paragraphe"/>
        <w:numPr>
          <w:ilvl w:val="0"/>
          <w:numId w:val="18"/>
        </w:numPr>
      </w:pPr>
      <w:r>
        <w:t>En partenariat avec l’OIF</w:t>
      </w:r>
      <w:r w:rsidR="0023702A">
        <w:t xml:space="preserve"> et de la Région Réunion</w:t>
      </w:r>
      <w:r>
        <w:t xml:space="preserve">, </w:t>
      </w:r>
      <w:r w:rsidR="0023702A">
        <w:t xml:space="preserve">la </w:t>
      </w:r>
      <w:r>
        <w:t>tenue</w:t>
      </w:r>
      <w:r w:rsidR="002A1D98">
        <w:t xml:space="preserve"> du Regional Challenge for Youth Entrepreneurs </w:t>
      </w:r>
      <w:r w:rsidR="00064C7F">
        <w:t xml:space="preserve">(RCYE) </w:t>
      </w:r>
      <w:r>
        <w:t>et du dialogue régional de l’accompagnement de l’entrepreneuriat des jeunes, à Madagascar, du 04 au 05 mai 2026 et lancement du RCYE 202</w:t>
      </w:r>
      <w:r w:rsidR="00B66CC4">
        <w:t>7</w:t>
      </w:r>
      <w:r w:rsidR="00E15582">
        <w:t xml:space="preserve"> (nouvelle édition)</w:t>
      </w:r>
      <w:r>
        <w:t>.</w:t>
      </w:r>
    </w:p>
    <w:p w14:paraId="4CBD9C8C" w14:textId="77777777" w:rsidR="00F77C09" w:rsidRDefault="00F77C09" w:rsidP="00F77C09">
      <w:pPr>
        <w:pStyle w:val="Paragraphe"/>
        <w:numPr>
          <w:ilvl w:val="0"/>
          <w:numId w:val="18"/>
        </w:numPr>
      </w:pPr>
      <w:r>
        <w:t xml:space="preserve">L’initiative menée en partenariat avec DARJAPAN et l’Ambassade du Japon à Maurice, en faveur de la jeunesse, à travers l’atelier régional pour la promotion de la robotique et de l’intelligence artificielle (IA) organisé le 28 novembre 2025 à Maurice, a constitué une première étape structurante pour engager une réflexion collective sur le développement de l’IA dans l’océan Indien et poser les bases d’un cadre régional concerté. </w:t>
      </w:r>
    </w:p>
    <w:p w14:paraId="7A80B770" w14:textId="0A77DED7" w:rsidR="00F77C09" w:rsidRDefault="00F77C09" w:rsidP="00F77C09">
      <w:pPr>
        <w:pStyle w:val="Paragraphe"/>
        <w:ind w:left="720"/>
      </w:pPr>
      <w:r>
        <w:t xml:space="preserve">Sous le leadership du Secrétariat général, cette dynamique s’inscrit dans un contexte mondial marqué par l’essor rapide de l’intelligence artificielle, mais aussi par des lacunes importantes en matière de gouvernance, de capacités et de stratégies nationales, en particulier dans les États insulaires. À l’échelle régionale, les niveaux de préparation des États membres demeurent hétérogènes, justifiant la mise en place d’un mécanisme de coordination permettant d’harmoniser les approches, de mutualiser les ressources et de renforcer les capacités, en cohérence avec les cadres internationaux (ONU, UNESCO, Union africaine). Dans ce contexte, le Secrétariat général propose la structuration d’un cadre régional de gouvernance et de coopération en intelligence artificielle afin de combler ces écarts et soutenir des initiatives à fort impact. </w:t>
      </w:r>
    </w:p>
    <w:p w14:paraId="4D515924" w14:textId="04C7CE90" w:rsidR="001551F2" w:rsidRDefault="001551F2" w:rsidP="00C73594">
      <w:pPr>
        <w:pStyle w:val="Paragraphe"/>
        <w:numPr>
          <w:ilvl w:val="0"/>
          <w:numId w:val="18"/>
        </w:numPr>
      </w:pPr>
      <w:r>
        <w:t>Lancement du PRJIO et appuie à ses travaux. Le PRJIO a également été associé à des initiatives conduites par le Secrétariat général</w:t>
      </w:r>
      <w:r w:rsidR="005E2112">
        <w:t xml:space="preserve">, dont </w:t>
      </w:r>
      <w:r w:rsidR="00C73594">
        <w:t>le 4</w:t>
      </w:r>
      <w:r w:rsidR="00C73594" w:rsidRPr="00B66CC4">
        <w:rPr>
          <w:vertAlign w:val="superscript"/>
        </w:rPr>
        <w:t>e</w:t>
      </w:r>
      <w:r w:rsidR="00C73594">
        <w:t xml:space="preserve"> </w:t>
      </w:r>
      <w:r w:rsidR="00C73594" w:rsidRPr="00C73594">
        <w:t>forum de dialogue</w:t>
      </w:r>
      <w:r w:rsidR="00C73594">
        <w:t xml:space="preserve"> </w:t>
      </w:r>
      <w:r w:rsidR="00C73594" w:rsidRPr="00C73594">
        <w:lastRenderedPageBreak/>
        <w:t xml:space="preserve">intergénérationnel </w:t>
      </w:r>
      <w:r w:rsidR="00C73594">
        <w:t>à Maurice avec plus</w:t>
      </w:r>
      <w:r w:rsidR="00C73594" w:rsidRPr="00C73594">
        <w:t xml:space="preserve"> de 100 jeunes </w:t>
      </w:r>
      <w:r w:rsidR="00C73594">
        <w:t xml:space="preserve">de la région, du Cap Vert et de Sao Tome, en collaboration avec le COMESA. 11 jeunes du PRJIO y ont participé. </w:t>
      </w:r>
    </w:p>
    <w:p w14:paraId="5F0B83A0" w14:textId="072C5D44" w:rsidR="00F94039" w:rsidRDefault="00686057" w:rsidP="00686057">
      <w:pPr>
        <w:pStyle w:val="Paragraphe"/>
        <w:numPr>
          <w:ilvl w:val="0"/>
          <w:numId w:val="18"/>
        </w:numPr>
      </w:pPr>
      <w:r>
        <w:t xml:space="preserve">Organisation d’une formation de +30 jeunes négociateurs climatiques en juillet 2025 en collaboration avec </w:t>
      </w:r>
      <w:r w:rsidRPr="00686057">
        <w:t>l’Organisation internationale de la Francophonie, via l’IFDD, avec l’appui du ministère mauricien de l’Environnement</w:t>
      </w:r>
      <w:r>
        <w:t>.</w:t>
      </w:r>
    </w:p>
    <w:p w14:paraId="64E4E946" w14:textId="242509D7" w:rsidR="00686057" w:rsidRDefault="00180EF9" w:rsidP="00686057">
      <w:pPr>
        <w:pStyle w:val="Paragraphe"/>
        <w:numPr>
          <w:ilvl w:val="0"/>
          <w:numId w:val="18"/>
        </w:numPr>
      </w:pPr>
      <w:r>
        <w:t xml:space="preserve">Organisation d’un cycle de webinaires thématiques (sécurité maritime, IA, économie bleue…) </w:t>
      </w:r>
      <w:r w:rsidR="00EA49B3">
        <w:t xml:space="preserve">qui a rassemblé 119 jeunes dont 64 ont obtenu une certification pour avoir complété le cycle. Ces webinaires ont permis aux jeunes de mieux comprendre les tenants et aboutissants d’enjeux régionaux grâce à des sessions interactives avec des experts des secteurs. </w:t>
      </w:r>
    </w:p>
    <w:p w14:paraId="4E66E1CB" w14:textId="77777777" w:rsidR="001551F2" w:rsidRDefault="001551F2" w:rsidP="00F77C09">
      <w:pPr>
        <w:pStyle w:val="Paragraphe"/>
        <w:ind w:left="720"/>
      </w:pPr>
    </w:p>
    <w:p w14:paraId="2F7F5914" w14:textId="608AD6BB" w:rsidR="00955BB3" w:rsidRPr="0008468B" w:rsidRDefault="00955BB3" w:rsidP="00A70123">
      <w:pPr>
        <w:pStyle w:val="Titrepartie"/>
      </w:pPr>
      <w:r w:rsidRPr="0008468B">
        <w:t>Proposition de décision</w:t>
      </w:r>
    </w:p>
    <w:p w14:paraId="05F1F967" w14:textId="1F40FACF" w:rsidR="0008468B" w:rsidRPr="004F5C4B" w:rsidRDefault="0008468B" w:rsidP="00FE285D">
      <w:pPr>
        <w:pStyle w:val="Paragraphe"/>
      </w:pPr>
      <w:r w:rsidRPr="004F5C4B">
        <w:t>Le Comité des OPL</w:t>
      </w:r>
      <w:r w:rsidR="00777426">
        <w:t xml:space="preserve"> </w:t>
      </w:r>
      <w:r w:rsidR="00A76B07">
        <w:t>:</w:t>
      </w:r>
    </w:p>
    <w:p w14:paraId="219CD553" w14:textId="3BB39FD3" w:rsidR="002A1D98" w:rsidRDefault="00DE5CC5" w:rsidP="002D4DE3">
      <w:pPr>
        <w:pStyle w:val="Paragraphe"/>
        <w:numPr>
          <w:ilvl w:val="0"/>
          <w:numId w:val="6"/>
        </w:numPr>
      </w:pPr>
      <w:r>
        <w:t>Soumet au Conseil des ministres</w:t>
      </w:r>
      <w:r w:rsidR="002D4DE3">
        <w:t xml:space="preserve"> </w:t>
      </w:r>
      <w:r w:rsidR="00831779">
        <w:t xml:space="preserve">la version révisée du </w:t>
      </w:r>
      <w:r w:rsidR="00777426" w:rsidRPr="00831779">
        <w:rPr>
          <w:rFonts w:cstheme="minorBidi"/>
        </w:rPr>
        <w:t>document « d’intégration de la jeunesse dans la coopération régionale de l’Indianocéanie »</w:t>
      </w:r>
      <w:r w:rsidR="00831779" w:rsidRPr="00831779">
        <w:rPr>
          <w:rFonts w:cstheme="minorBidi"/>
        </w:rPr>
        <w:t xml:space="preserve"> </w:t>
      </w:r>
      <w:r w:rsidR="00A65270">
        <w:t>pour son approbation</w:t>
      </w:r>
      <w:r w:rsidR="00831779">
        <w:t xml:space="preserve"> et sa mise en </w:t>
      </w:r>
      <w:r w:rsidR="009A5359">
        <w:t>œuvre effective</w:t>
      </w:r>
      <w:r w:rsidR="002A1D98">
        <w:t xml:space="preserve"> ; </w:t>
      </w:r>
    </w:p>
    <w:p w14:paraId="224ADFBC" w14:textId="5D4A3B35" w:rsidR="00A65270" w:rsidRDefault="002A1D98" w:rsidP="002D4DE3">
      <w:pPr>
        <w:pStyle w:val="Paragraphe"/>
        <w:numPr>
          <w:ilvl w:val="0"/>
          <w:numId w:val="6"/>
        </w:numPr>
      </w:pPr>
      <w:r w:rsidRPr="00C044C5">
        <w:t>Encourage le Secrétariat général à poursuivre ses efforts visant à intégrer la jeunesse dans les initiatives de la COI</w:t>
      </w:r>
      <w:r w:rsidR="00F124E6" w:rsidRPr="00C044C5">
        <w:t xml:space="preserve">. </w:t>
      </w:r>
    </w:p>
    <w:p w14:paraId="17D0EBB4" w14:textId="3460F981" w:rsidR="00B71C0E" w:rsidRDefault="00B71C0E" w:rsidP="002D4DE3">
      <w:pPr>
        <w:pStyle w:val="Paragraphe"/>
        <w:numPr>
          <w:ilvl w:val="0"/>
          <w:numId w:val="6"/>
        </w:numPr>
      </w:pPr>
      <w:r>
        <w:t xml:space="preserve">Autorise le Secrétariat général à lancer </w:t>
      </w:r>
      <w:r w:rsidR="00E15582">
        <w:t>une nouvelle édition du Regional Creative Youth Entrepreneurs</w:t>
      </w:r>
      <w:r>
        <w:t xml:space="preserve"> </w:t>
      </w:r>
      <w:r w:rsidR="00E15582">
        <w:t>(</w:t>
      </w:r>
      <w:r>
        <w:t>RCYE 202</w:t>
      </w:r>
      <w:r w:rsidR="00B66CC4">
        <w:t>7</w:t>
      </w:r>
      <w:r w:rsidR="00E15582">
        <w:t>)</w:t>
      </w:r>
      <w:r>
        <w:t>, en partenariat avec l’O</w:t>
      </w:r>
      <w:r w:rsidR="00E15582">
        <w:t>rganisation internationale de la Francophonie (O</w:t>
      </w:r>
      <w:r>
        <w:t>IF</w:t>
      </w:r>
      <w:r w:rsidR="00E15582">
        <w:t>)</w:t>
      </w:r>
      <w:r>
        <w:t>, à transmettre aux Etats</w:t>
      </w:r>
      <w:r w:rsidR="00E15582">
        <w:t xml:space="preserve"> </w:t>
      </w:r>
      <w:r>
        <w:t>membres les informations y afférentes et à rechercher les ressources financières complémentaires pour sa concrétisation.</w:t>
      </w:r>
    </w:p>
    <w:p w14:paraId="31225727" w14:textId="4752B4D7" w:rsidR="00F77C09" w:rsidRDefault="00F77C09" w:rsidP="00F77C09">
      <w:pPr>
        <w:pStyle w:val="Paragraphe"/>
        <w:numPr>
          <w:ilvl w:val="0"/>
          <w:numId w:val="6"/>
        </w:numPr>
      </w:pPr>
      <w:r>
        <w:t>Mandate le Secrétariat général pour l’élaboration d’une stratégie régionale de l’intelligence artificielle de l’océan Indien, destinée à opérationnaliser cette vision et à structurer l’action collective des États membres.</w:t>
      </w:r>
    </w:p>
    <w:p w14:paraId="2ABB0B20" w14:textId="77777777" w:rsidR="004A2C41" w:rsidRPr="00F124E6" w:rsidRDefault="004A2C41" w:rsidP="004A2C41">
      <w:pPr>
        <w:pStyle w:val="Paragraphe"/>
        <w:ind w:left="720"/>
      </w:pPr>
    </w:p>
    <w:p w14:paraId="7EAEB404" w14:textId="72ACB4A7" w:rsidR="00955BB3" w:rsidRPr="0008468B" w:rsidRDefault="00955BB3" w:rsidP="00FE285D">
      <w:pPr>
        <w:pStyle w:val="Titrepartie"/>
      </w:pPr>
      <w:r w:rsidRPr="0008468B">
        <w:t>Rappel des décisions antérieures</w:t>
      </w:r>
    </w:p>
    <w:bookmarkEnd w:id="0"/>
    <w:p w14:paraId="1A09A3AD" w14:textId="77777777" w:rsidR="0055059B" w:rsidRDefault="00FE285D" w:rsidP="00060CA0">
      <w:pPr>
        <w:pStyle w:val="Exergue"/>
      </w:pPr>
      <w:r>
        <w:t>Cf.</w:t>
      </w:r>
      <w:r w:rsidR="0008468B" w:rsidRPr="00FE285D">
        <w:t xml:space="preserve"> </w:t>
      </w:r>
    </w:p>
    <w:p w14:paraId="5C5B4D5A" w14:textId="6CC98C87" w:rsidR="004A2C41" w:rsidRPr="002C2434" w:rsidRDefault="004A2C41" w:rsidP="004A2C41">
      <w:pPr>
        <w:pStyle w:val="Exergue"/>
      </w:pPr>
      <w:r w:rsidRPr="005C1713">
        <w:t xml:space="preserve">Décision </w:t>
      </w:r>
      <w:r>
        <w:t xml:space="preserve">3 « Priorités de la présidence en exercice de la COI » Session extraordinaire du </w:t>
      </w:r>
      <w:r w:rsidRPr="005C1713">
        <w:t xml:space="preserve">Conseil des ministres de la COI, </w:t>
      </w:r>
      <w:r>
        <w:t>22 décembre 2022 s</w:t>
      </w:r>
      <w:r w:rsidRPr="002C2434">
        <w:rPr>
          <w:iCs/>
        </w:rPr>
        <w:t xml:space="preserve">ur l’axe transversal « jeunesse » </w:t>
      </w:r>
    </w:p>
    <w:p w14:paraId="35B35D66" w14:textId="77777777" w:rsidR="004A2C41" w:rsidRPr="002C2434" w:rsidRDefault="004A2C41" w:rsidP="004A2C41">
      <w:pPr>
        <w:numPr>
          <w:ilvl w:val="0"/>
          <w:numId w:val="16"/>
        </w:numPr>
        <w:spacing w:after="120"/>
        <w:jc w:val="both"/>
        <w:rPr>
          <w:rFonts w:ascii="Verdana" w:hAnsi="Verdana"/>
          <w:sz w:val="20"/>
          <w:szCs w:val="20"/>
        </w:rPr>
      </w:pPr>
      <w:r w:rsidRPr="002C2434">
        <w:rPr>
          <w:rFonts w:ascii="Verdana" w:hAnsi="Verdana"/>
          <w:sz w:val="20"/>
          <w:szCs w:val="20"/>
        </w:rPr>
        <w:t xml:space="preserve">f) Valide la proposition de faire de la thématique « jeunesse » une action transversale de la COI ; </w:t>
      </w:r>
    </w:p>
    <w:p w14:paraId="3D12D484" w14:textId="77777777" w:rsidR="004A2C41" w:rsidRPr="002C2434" w:rsidRDefault="004A2C41" w:rsidP="004A2C41">
      <w:pPr>
        <w:numPr>
          <w:ilvl w:val="0"/>
          <w:numId w:val="16"/>
        </w:numPr>
        <w:spacing w:after="120"/>
        <w:jc w:val="both"/>
        <w:rPr>
          <w:rFonts w:ascii="Verdana" w:hAnsi="Verdana"/>
          <w:sz w:val="20"/>
          <w:szCs w:val="20"/>
        </w:rPr>
      </w:pPr>
      <w:r w:rsidRPr="002C2434">
        <w:rPr>
          <w:rFonts w:ascii="Verdana" w:hAnsi="Verdana"/>
          <w:sz w:val="20"/>
          <w:szCs w:val="20"/>
        </w:rPr>
        <w:t xml:space="preserve">g) Remercie la présidence malgache du Conseil d’avoir pris cette initiative en lien avec la Déclaration du IVe Sommet des chefs d’Etat et de gouvernement de la COI. </w:t>
      </w:r>
    </w:p>
    <w:p w14:paraId="623000D0" w14:textId="41EF7288" w:rsidR="0008468B" w:rsidRPr="00FE285D" w:rsidRDefault="0008468B" w:rsidP="00060CA0">
      <w:pPr>
        <w:pStyle w:val="Exergue"/>
      </w:pPr>
      <w:r w:rsidRPr="00FE285D">
        <w:t xml:space="preserve">Décision </w:t>
      </w:r>
      <w:r w:rsidR="0055059B" w:rsidRPr="0055059B">
        <w:t xml:space="preserve">9(b) </w:t>
      </w:r>
      <w:r w:rsidR="0055059B">
        <w:t>Axe transversal « jeunesse »</w:t>
      </w:r>
      <w:r w:rsidR="00A76B07">
        <w:t xml:space="preserve">, </w:t>
      </w:r>
      <w:r w:rsidR="0055059B">
        <w:rPr>
          <w:rFonts w:cstheme="minorBidi"/>
        </w:rPr>
        <w:t>COPL, 22-23 avril 2024 et 07 mai 2024</w:t>
      </w:r>
    </w:p>
    <w:p w14:paraId="64304E23" w14:textId="7E5CDEE4" w:rsidR="0055059B" w:rsidRDefault="0055059B" w:rsidP="0055059B">
      <w:pPr>
        <w:spacing w:after="120"/>
        <w:jc w:val="both"/>
        <w:rPr>
          <w:rFonts w:ascii="Verdana" w:hAnsi="Verdana"/>
          <w:sz w:val="20"/>
          <w:szCs w:val="20"/>
        </w:rPr>
      </w:pPr>
      <w:r w:rsidRPr="0055059B">
        <w:rPr>
          <w:rFonts w:ascii="Verdana" w:hAnsi="Verdana"/>
          <w:sz w:val="20"/>
          <w:szCs w:val="20"/>
        </w:rPr>
        <w:t>Demand</w:t>
      </w:r>
      <w:r>
        <w:rPr>
          <w:rFonts w:ascii="Verdana" w:hAnsi="Verdana"/>
          <w:sz w:val="20"/>
          <w:szCs w:val="20"/>
        </w:rPr>
        <w:t xml:space="preserve">ant </w:t>
      </w:r>
      <w:r w:rsidRPr="0055059B">
        <w:rPr>
          <w:rFonts w:ascii="Verdana" w:hAnsi="Verdana"/>
          <w:sz w:val="20"/>
          <w:szCs w:val="20"/>
        </w:rPr>
        <w:t>au Secrétariat général de transmettre aux Etats membres le document révisé « d’intégration de la jeunesse dans la coopération régionale de l’Indianocéanie » en vue d’une soumission à une prochaine session du Conseil des ministres</w:t>
      </w:r>
      <w:r w:rsidR="005C1713">
        <w:rPr>
          <w:rFonts w:ascii="Verdana" w:hAnsi="Verdana"/>
          <w:sz w:val="20"/>
          <w:szCs w:val="20"/>
        </w:rPr>
        <w:t>.</w:t>
      </w:r>
    </w:p>
    <w:p w14:paraId="6120FDC7" w14:textId="1F4DBAE4" w:rsidR="0055059B" w:rsidRPr="005C1713" w:rsidRDefault="0055059B" w:rsidP="005C1713">
      <w:pPr>
        <w:pStyle w:val="Exergue"/>
      </w:pPr>
      <w:r w:rsidRPr="005C1713">
        <w:t>Décision 7(a)</w:t>
      </w:r>
      <w:r w:rsidR="005C1713" w:rsidRPr="005C1713">
        <w:t xml:space="preserve"> Axe transversal « jeunesse »</w:t>
      </w:r>
      <w:r w:rsidRPr="005C1713">
        <w:t xml:space="preserve">, 38ème Conseil des ministres de la COI, </w:t>
      </w:r>
      <w:r w:rsidR="005C1713" w:rsidRPr="005C1713">
        <w:t>16 mai 2024</w:t>
      </w:r>
    </w:p>
    <w:p w14:paraId="2D9CE44D" w14:textId="7744619F" w:rsidR="005C1713" w:rsidRDefault="005C1713" w:rsidP="005C1713">
      <w:pPr>
        <w:spacing w:after="120"/>
        <w:jc w:val="both"/>
        <w:rPr>
          <w:rFonts w:ascii="Verdana" w:hAnsi="Verdana"/>
          <w:sz w:val="20"/>
          <w:szCs w:val="20"/>
        </w:rPr>
      </w:pPr>
      <w:r w:rsidRPr="005C1713">
        <w:rPr>
          <w:rFonts w:ascii="Verdana" w:hAnsi="Verdana"/>
          <w:sz w:val="20"/>
          <w:szCs w:val="20"/>
        </w:rPr>
        <w:t>Réaffirme l’importance de la jeunesse dans la coopération régionale.</w:t>
      </w:r>
    </w:p>
    <w:p w14:paraId="7D812158" w14:textId="4E2ED66A" w:rsidR="00BB368C" w:rsidRPr="00D20D13" w:rsidRDefault="00BB368C" w:rsidP="00D20D13">
      <w:pPr>
        <w:spacing w:after="0" w:line="240" w:lineRule="auto"/>
        <w:jc w:val="both"/>
        <w:rPr>
          <w:rFonts w:ascii="Verdana" w:eastAsia="Times New Roman" w:hAnsi="Verdana" w:cs="Times New Roman"/>
          <w:b/>
          <w:bCs/>
          <w:i/>
          <w:sz w:val="20"/>
          <w:szCs w:val="20"/>
        </w:rPr>
      </w:pPr>
      <w:r w:rsidRPr="00D20D13">
        <w:rPr>
          <w:rFonts w:ascii="Verdana" w:eastAsia="Times New Roman" w:hAnsi="Verdana" w:cs="Times New Roman"/>
          <w:b/>
          <w:bCs/>
          <w:i/>
          <w:sz w:val="20"/>
          <w:szCs w:val="20"/>
        </w:rPr>
        <w:t>Décision 9 (a) Axe transversal « jeunesse », COPL, 02 et 03 décembre 2024</w:t>
      </w:r>
    </w:p>
    <w:p w14:paraId="24BFA826" w14:textId="7D7CFA73" w:rsidR="00BB368C" w:rsidRPr="0055059B" w:rsidRDefault="00BB368C" w:rsidP="00D20D13">
      <w:pPr>
        <w:spacing w:after="0" w:line="240" w:lineRule="auto"/>
        <w:jc w:val="both"/>
        <w:rPr>
          <w:rFonts w:ascii="Verdana" w:hAnsi="Verdana"/>
          <w:sz w:val="20"/>
          <w:szCs w:val="20"/>
        </w:rPr>
      </w:pPr>
      <w:r>
        <w:rPr>
          <w:rFonts w:ascii="Verdana" w:hAnsi="Verdana"/>
          <w:sz w:val="20"/>
          <w:szCs w:val="20"/>
        </w:rPr>
        <w:t xml:space="preserve">Invite la partie malagasy à transmettre au Secrétariat général ses commentaires et propositions de modification sur le </w:t>
      </w:r>
      <w:r w:rsidR="00D20D13" w:rsidRPr="0055059B">
        <w:rPr>
          <w:rFonts w:ascii="Verdana" w:hAnsi="Verdana"/>
          <w:sz w:val="20"/>
          <w:szCs w:val="20"/>
        </w:rPr>
        <w:t>document révisé « d’intégration de la jeunesse dans la coopération régionale de l’Indianocéanie »</w:t>
      </w:r>
      <w:r w:rsidR="00D20D13">
        <w:rPr>
          <w:rFonts w:ascii="Verdana" w:hAnsi="Verdana"/>
          <w:sz w:val="20"/>
          <w:szCs w:val="20"/>
        </w:rPr>
        <w:t xml:space="preserve"> dans un délai de deux semaines en vue de sa finalisation, son partage aux Etats membres puis son approbation par procédure écrite et sa soumission au prochain Conseil des ministres pour validation finale. </w:t>
      </w:r>
    </w:p>
    <w:p w14:paraId="1A08E46E" w14:textId="77777777" w:rsidR="0008468B" w:rsidRDefault="0008468B" w:rsidP="00417683">
      <w:pPr>
        <w:rPr>
          <w:rFonts w:ascii="Verdana" w:hAnsi="Verdana"/>
          <w:b/>
          <w:bCs/>
          <w:i/>
          <w:iCs/>
          <w:sz w:val="20"/>
          <w:szCs w:val="20"/>
        </w:rPr>
      </w:pPr>
    </w:p>
    <w:p w14:paraId="1D6F1669" w14:textId="72833CAD" w:rsidR="00417683" w:rsidRPr="0008468B" w:rsidRDefault="00417683" w:rsidP="00060CA0">
      <w:pPr>
        <w:pStyle w:val="Titrepartie"/>
      </w:pPr>
      <w:r w:rsidRPr="0008468B">
        <w:t>Annexe</w:t>
      </w:r>
      <w:r w:rsidR="008F173C" w:rsidRPr="0008468B">
        <w:t>s</w:t>
      </w:r>
      <w:r w:rsidRPr="0008468B">
        <w:t> :</w:t>
      </w:r>
    </w:p>
    <w:p w14:paraId="4648F921" w14:textId="4D7CC668" w:rsidR="008F173C" w:rsidRPr="00620B90" w:rsidRDefault="00620B90" w:rsidP="001F4F98">
      <w:pPr>
        <w:pStyle w:val="Paragraphe"/>
        <w:numPr>
          <w:ilvl w:val="0"/>
          <w:numId w:val="9"/>
        </w:numPr>
      </w:pPr>
      <w:r>
        <w:t>Annexe 1 </w:t>
      </w:r>
      <w:r w:rsidR="0055059B">
        <w:t>: document d’intégration de la jeunesse dans la coopération régionale de l’Indianocéanie.</w:t>
      </w:r>
    </w:p>
    <w:sectPr w:rsidR="008F173C" w:rsidRPr="00620B90" w:rsidSect="00B66CC4">
      <w:headerReference w:type="default" r:id="rId8"/>
      <w:footerReference w:type="default" r:id="rId9"/>
      <w:pgSz w:w="11906" w:h="16838"/>
      <w:pgMar w:top="1418"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7159" w14:textId="77777777" w:rsidR="00322BDE" w:rsidRDefault="00322BDE">
      <w:pPr>
        <w:spacing w:after="0" w:line="240" w:lineRule="auto"/>
      </w:pPr>
      <w:r>
        <w:separator/>
      </w:r>
    </w:p>
  </w:endnote>
  <w:endnote w:type="continuationSeparator" w:id="0">
    <w:p w14:paraId="27917059" w14:textId="77777777" w:rsidR="00322BDE" w:rsidRDefault="0032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4379" w14:textId="77777777" w:rsidR="00322BDE" w:rsidRDefault="00322BDE">
      <w:pPr>
        <w:spacing w:after="0" w:line="240" w:lineRule="auto"/>
      </w:pPr>
      <w:r>
        <w:separator/>
      </w:r>
    </w:p>
  </w:footnote>
  <w:footnote w:type="continuationSeparator" w:id="0">
    <w:p w14:paraId="43E09A79" w14:textId="77777777" w:rsidR="00322BDE" w:rsidRDefault="0032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90D9" w14:textId="28E9018C" w:rsidR="002A1D98" w:rsidRDefault="00854EEA" w:rsidP="003003F0">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884433023" name="Image 18844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B2437F">
      <w:rPr>
        <w:rFonts w:ascii="Verdana" w:hAnsi="Verdana"/>
        <w:b/>
        <w:bCs/>
        <w:sz w:val="20"/>
        <w:szCs w:val="20"/>
      </w:rPr>
      <w:t xml:space="preserve">Point. </w:t>
    </w:r>
    <w:r w:rsidR="00B2437F">
      <w:rPr>
        <w:rFonts w:ascii="Verdana" w:hAnsi="Verdana"/>
        <w:b/>
        <w:bCs/>
        <w:sz w:val="20"/>
        <w:szCs w:val="20"/>
      </w:rPr>
      <w:t>2.</w:t>
    </w:r>
    <w:r w:rsidR="00B71C0E">
      <w:rPr>
        <w:rFonts w:ascii="Verdana" w:hAnsi="Verdana"/>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E4A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B70EE"/>
    <w:multiLevelType w:val="hybridMultilevel"/>
    <w:tmpl w:val="D806DBD6"/>
    <w:lvl w:ilvl="0" w:tplc="06903AA2">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2060334">
    <w:abstractNumId w:val="6"/>
  </w:num>
  <w:num w:numId="2" w16cid:durableId="730155708">
    <w:abstractNumId w:val="13"/>
  </w:num>
  <w:num w:numId="3" w16cid:durableId="1226992778">
    <w:abstractNumId w:val="4"/>
  </w:num>
  <w:num w:numId="4" w16cid:durableId="131143113">
    <w:abstractNumId w:val="1"/>
  </w:num>
  <w:num w:numId="5" w16cid:durableId="2012178635">
    <w:abstractNumId w:val="12"/>
  </w:num>
  <w:num w:numId="6" w16cid:durableId="758718310">
    <w:abstractNumId w:val="5"/>
  </w:num>
  <w:num w:numId="7" w16cid:durableId="1547988449">
    <w:abstractNumId w:val="8"/>
  </w:num>
  <w:num w:numId="8" w16cid:durableId="1117337497">
    <w:abstractNumId w:val="4"/>
    <w:lvlOverride w:ilvl="0">
      <w:startOverride w:val="1"/>
    </w:lvlOverride>
  </w:num>
  <w:num w:numId="9" w16cid:durableId="1107774655">
    <w:abstractNumId w:val="3"/>
  </w:num>
  <w:num w:numId="10" w16cid:durableId="1865903141">
    <w:abstractNumId w:val="2"/>
  </w:num>
  <w:num w:numId="11" w16cid:durableId="409931527">
    <w:abstractNumId w:val="4"/>
  </w:num>
  <w:num w:numId="12" w16cid:durableId="1956594569">
    <w:abstractNumId w:val="11"/>
  </w:num>
  <w:num w:numId="13" w16cid:durableId="568005613">
    <w:abstractNumId w:val="9"/>
  </w:num>
  <w:num w:numId="14" w16cid:durableId="1140994487">
    <w:abstractNumId w:val="4"/>
  </w:num>
  <w:num w:numId="15" w16cid:durableId="752436064">
    <w:abstractNumId w:val="10"/>
  </w:num>
  <w:num w:numId="16" w16cid:durableId="1706054058">
    <w:abstractNumId w:val="0"/>
  </w:num>
  <w:num w:numId="17" w16cid:durableId="124202240">
    <w:abstractNumId w:val="4"/>
  </w:num>
  <w:num w:numId="18" w16cid:durableId="951984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373B2"/>
    <w:rsid w:val="00042CF5"/>
    <w:rsid w:val="00060CA0"/>
    <w:rsid w:val="00063A26"/>
    <w:rsid w:val="00064C7F"/>
    <w:rsid w:val="0008468B"/>
    <w:rsid w:val="000A468A"/>
    <w:rsid w:val="000B0FBD"/>
    <w:rsid w:val="000B489A"/>
    <w:rsid w:val="000F4091"/>
    <w:rsid w:val="000F4728"/>
    <w:rsid w:val="00107D9D"/>
    <w:rsid w:val="00117F1A"/>
    <w:rsid w:val="001551F2"/>
    <w:rsid w:val="00180EF9"/>
    <w:rsid w:val="0018252D"/>
    <w:rsid w:val="001A56F1"/>
    <w:rsid w:val="001B4738"/>
    <w:rsid w:val="001F32BD"/>
    <w:rsid w:val="0020446F"/>
    <w:rsid w:val="00220583"/>
    <w:rsid w:val="0023702A"/>
    <w:rsid w:val="00250C3F"/>
    <w:rsid w:val="00262F52"/>
    <w:rsid w:val="002764E2"/>
    <w:rsid w:val="00284770"/>
    <w:rsid w:val="002A0933"/>
    <w:rsid w:val="002A096E"/>
    <w:rsid w:val="002A1D98"/>
    <w:rsid w:val="002C2434"/>
    <w:rsid w:val="002C56ED"/>
    <w:rsid w:val="002D3C5B"/>
    <w:rsid w:val="002D4DE3"/>
    <w:rsid w:val="003003F0"/>
    <w:rsid w:val="00322BDE"/>
    <w:rsid w:val="00331E6D"/>
    <w:rsid w:val="00350C76"/>
    <w:rsid w:val="00354CE2"/>
    <w:rsid w:val="003604B9"/>
    <w:rsid w:val="003772FB"/>
    <w:rsid w:val="00391152"/>
    <w:rsid w:val="003B060C"/>
    <w:rsid w:val="003C2538"/>
    <w:rsid w:val="003D485F"/>
    <w:rsid w:val="003D5328"/>
    <w:rsid w:val="0041278C"/>
    <w:rsid w:val="00417683"/>
    <w:rsid w:val="00422748"/>
    <w:rsid w:val="00426673"/>
    <w:rsid w:val="00444C58"/>
    <w:rsid w:val="004607F7"/>
    <w:rsid w:val="004A2C41"/>
    <w:rsid w:val="004F5C4B"/>
    <w:rsid w:val="0053773D"/>
    <w:rsid w:val="0055059B"/>
    <w:rsid w:val="005C1713"/>
    <w:rsid w:val="005E2112"/>
    <w:rsid w:val="00620B90"/>
    <w:rsid w:val="006356AF"/>
    <w:rsid w:val="00637DE7"/>
    <w:rsid w:val="006548BF"/>
    <w:rsid w:val="00660504"/>
    <w:rsid w:val="00686057"/>
    <w:rsid w:val="006B416E"/>
    <w:rsid w:val="006D54F8"/>
    <w:rsid w:val="006E2D9E"/>
    <w:rsid w:val="007206B2"/>
    <w:rsid w:val="00721142"/>
    <w:rsid w:val="00777426"/>
    <w:rsid w:val="007B245C"/>
    <w:rsid w:val="007C78FC"/>
    <w:rsid w:val="007E1C8E"/>
    <w:rsid w:val="007F3CE9"/>
    <w:rsid w:val="00816DAC"/>
    <w:rsid w:val="00831779"/>
    <w:rsid w:val="0083290E"/>
    <w:rsid w:val="00843FF2"/>
    <w:rsid w:val="008453AB"/>
    <w:rsid w:val="00854EEA"/>
    <w:rsid w:val="008551DA"/>
    <w:rsid w:val="0086465F"/>
    <w:rsid w:val="008D193F"/>
    <w:rsid w:val="008F173C"/>
    <w:rsid w:val="008F45A9"/>
    <w:rsid w:val="00955BB3"/>
    <w:rsid w:val="009A38AD"/>
    <w:rsid w:val="009A5359"/>
    <w:rsid w:val="009B0DE6"/>
    <w:rsid w:val="009F496C"/>
    <w:rsid w:val="00A10495"/>
    <w:rsid w:val="00A148A1"/>
    <w:rsid w:val="00A36C09"/>
    <w:rsid w:val="00A37C9F"/>
    <w:rsid w:val="00A65270"/>
    <w:rsid w:val="00A70123"/>
    <w:rsid w:val="00A76B07"/>
    <w:rsid w:val="00A81B98"/>
    <w:rsid w:val="00A90305"/>
    <w:rsid w:val="00AA63A3"/>
    <w:rsid w:val="00AB5EB7"/>
    <w:rsid w:val="00AB7F34"/>
    <w:rsid w:val="00AD4D97"/>
    <w:rsid w:val="00AE2453"/>
    <w:rsid w:val="00AE2695"/>
    <w:rsid w:val="00B05DFC"/>
    <w:rsid w:val="00B2437F"/>
    <w:rsid w:val="00B36EEA"/>
    <w:rsid w:val="00B66CC4"/>
    <w:rsid w:val="00B71C0E"/>
    <w:rsid w:val="00B95D3F"/>
    <w:rsid w:val="00BA4B55"/>
    <w:rsid w:val="00BB368C"/>
    <w:rsid w:val="00BD5927"/>
    <w:rsid w:val="00C044C5"/>
    <w:rsid w:val="00C12C93"/>
    <w:rsid w:val="00C325F5"/>
    <w:rsid w:val="00C33CC1"/>
    <w:rsid w:val="00C457E8"/>
    <w:rsid w:val="00C609B9"/>
    <w:rsid w:val="00C73594"/>
    <w:rsid w:val="00CA630D"/>
    <w:rsid w:val="00CE2386"/>
    <w:rsid w:val="00CE4290"/>
    <w:rsid w:val="00D20D13"/>
    <w:rsid w:val="00D47564"/>
    <w:rsid w:val="00DA613D"/>
    <w:rsid w:val="00DD1BAD"/>
    <w:rsid w:val="00DE5CC5"/>
    <w:rsid w:val="00E15582"/>
    <w:rsid w:val="00E32408"/>
    <w:rsid w:val="00E34CAE"/>
    <w:rsid w:val="00E3648C"/>
    <w:rsid w:val="00E6034C"/>
    <w:rsid w:val="00E845D4"/>
    <w:rsid w:val="00EA49B3"/>
    <w:rsid w:val="00EB3C9B"/>
    <w:rsid w:val="00EC22CC"/>
    <w:rsid w:val="00ED6B69"/>
    <w:rsid w:val="00EE34F4"/>
    <w:rsid w:val="00EF22A4"/>
    <w:rsid w:val="00F124E6"/>
    <w:rsid w:val="00F177F9"/>
    <w:rsid w:val="00F54EA0"/>
    <w:rsid w:val="00F55629"/>
    <w:rsid w:val="00F77C09"/>
    <w:rsid w:val="00F86E4C"/>
    <w:rsid w:val="00F94039"/>
    <w:rsid w:val="00F96EE9"/>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NormalWeb">
    <w:name w:val="Normal (Web)"/>
    <w:basedOn w:val="Normal"/>
    <w:uiPriority w:val="99"/>
    <w:semiHidden/>
    <w:unhideWhenUsed/>
    <w:rsid w:val="00F77C09"/>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155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24</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18</cp:revision>
  <dcterms:created xsi:type="dcterms:W3CDTF">2025-10-24T08:00:00Z</dcterms:created>
  <dcterms:modified xsi:type="dcterms:W3CDTF">2026-04-22T07:47:00Z</dcterms:modified>
</cp:coreProperties>
</file>